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26E" w:rsidRDefault="00695766" w:rsidP="00CD4E4A">
      <w:pPr>
        <w:pStyle w:val="Nagwek"/>
        <w:jc w:val="center"/>
      </w:pPr>
      <w:r>
        <w:rPr>
          <w:noProof/>
        </w:rPr>
        <w:drawing>
          <wp:inline distT="0" distB="0" distL="0" distR="0" wp14:anchorId="50A239FD">
            <wp:extent cx="5428615" cy="790575"/>
            <wp:effectExtent l="0" t="0" r="63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61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02B5" w:rsidRPr="00AA1FEA" w:rsidRDefault="003902B5" w:rsidP="003902B5">
      <w:pPr>
        <w:jc w:val="both"/>
        <w:rPr>
          <w:rFonts w:ascii="Arial" w:hAnsi="Arial" w:cs="Arial"/>
          <w:i/>
          <w:sz w:val="18"/>
          <w:szCs w:val="18"/>
        </w:rPr>
      </w:pPr>
      <w:r w:rsidRPr="00AA1FEA">
        <w:rPr>
          <w:rFonts w:ascii="Arial" w:hAnsi="Arial" w:cs="Arial"/>
          <w:i/>
          <w:sz w:val="18"/>
          <w:szCs w:val="18"/>
        </w:rPr>
        <w:t xml:space="preserve">Załącznik nr </w:t>
      </w:r>
      <w:r>
        <w:rPr>
          <w:rFonts w:ascii="Arial" w:hAnsi="Arial" w:cs="Arial"/>
          <w:i/>
          <w:sz w:val="18"/>
          <w:szCs w:val="18"/>
        </w:rPr>
        <w:t>8</w:t>
      </w:r>
      <w:r w:rsidRPr="00AA1FEA">
        <w:rPr>
          <w:rFonts w:ascii="Arial" w:hAnsi="Arial" w:cs="Arial"/>
          <w:i/>
          <w:sz w:val="18"/>
          <w:szCs w:val="18"/>
        </w:rPr>
        <w:t xml:space="preserve"> do Regulaminu przyznawania środków finansowych na założenie własnej działalności gospodarczej</w:t>
      </w:r>
    </w:p>
    <w:p w:rsidR="00CD4E4A" w:rsidRPr="00CD4E4A" w:rsidRDefault="00CD4E4A" w:rsidP="007A3665">
      <w:pPr>
        <w:tabs>
          <w:tab w:val="left" w:pos="1560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E35512" w:rsidRDefault="00E35512" w:rsidP="007A3665">
      <w:pPr>
        <w:tabs>
          <w:tab w:val="left" w:pos="1560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7A3665" w:rsidRDefault="00E35512" w:rsidP="007A3665">
      <w:pPr>
        <w:tabs>
          <w:tab w:val="left" w:pos="1560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 o niekorzystaniu równolegle z dwóch różnych źródeł</w:t>
      </w:r>
    </w:p>
    <w:p w:rsidR="00E35512" w:rsidRPr="00CD4E4A" w:rsidRDefault="00E35512" w:rsidP="007A3665">
      <w:pPr>
        <w:tabs>
          <w:tab w:val="left" w:pos="1560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7A3665" w:rsidRPr="00CD4E4A" w:rsidRDefault="007A3665" w:rsidP="007A3665">
      <w:pPr>
        <w:tabs>
          <w:tab w:val="left" w:pos="1560"/>
        </w:tabs>
        <w:spacing w:line="360" w:lineRule="auto"/>
        <w:rPr>
          <w:sz w:val="20"/>
          <w:szCs w:val="20"/>
        </w:rPr>
      </w:pPr>
    </w:p>
    <w:p w:rsidR="007A3665" w:rsidRPr="00CD4E4A" w:rsidRDefault="007A3665" w:rsidP="007A3665">
      <w:pPr>
        <w:tabs>
          <w:tab w:val="left" w:pos="15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4E4A">
        <w:rPr>
          <w:rFonts w:ascii="Arial" w:hAnsi="Arial" w:cs="Arial"/>
          <w:sz w:val="20"/>
          <w:szCs w:val="20"/>
        </w:rPr>
        <w:t>Ja niżej podpisany/a</w:t>
      </w:r>
    </w:p>
    <w:p w:rsidR="007A3665" w:rsidRPr="00CD4E4A" w:rsidRDefault="007A3665" w:rsidP="007A3665">
      <w:pPr>
        <w:tabs>
          <w:tab w:val="left" w:pos="15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4E4A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 (imię i nazwisko) </w:t>
      </w:r>
    </w:p>
    <w:p w:rsidR="007A3665" w:rsidRPr="00CD4E4A" w:rsidRDefault="007A3665" w:rsidP="007A3665">
      <w:pPr>
        <w:tabs>
          <w:tab w:val="left" w:pos="15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A3665" w:rsidRPr="00CD4E4A" w:rsidRDefault="007A3665" w:rsidP="007A3665">
      <w:pPr>
        <w:tabs>
          <w:tab w:val="left" w:pos="1560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D4E4A">
        <w:rPr>
          <w:rFonts w:ascii="Arial" w:hAnsi="Arial" w:cs="Arial"/>
          <w:sz w:val="20"/>
          <w:szCs w:val="20"/>
        </w:rPr>
        <w:t>zamieszkały/a............................................................................................................................................ (adres zamieszkania)</w:t>
      </w:r>
    </w:p>
    <w:p w:rsidR="007A3665" w:rsidRPr="00CD4E4A" w:rsidRDefault="007A3665" w:rsidP="007A3665">
      <w:pPr>
        <w:tabs>
          <w:tab w:val="left" w:pos="15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4E4A">
        <w:rPr>
          <w:rFonts w:ascii="Arial" w:hAnsi="Arial" w:cs="Arial"/>
          <w:sz w:val="20"/>
          <w:szCs w:val="20"/>
        </w:rPr>
        <w:t xml:space="preserve">legitymujący/a się dowodem osobistym </w:t>
      </w:r>
    </w:p>
    <w:p w:rsidR="00CD4E4A" w:rsidRPr="00CD4E4A" w:rsidRDefault="00CD4E4A" w:rsidP="007A3665">
      <w:pPr>
        <w:tabs>
          <w:tab w:val="left" w:pos="15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A3665" w:rsidRPr="00CD4E4A" w:rsidRDefault="007A3665" w:rsidP="007A3665">
      <w:pPr>
        <w:tabs>
          <w:tab w:val="left" w:pos="15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4E4A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 (seria i numer dowodu) </w:t>
      </w:r>
    </w:p>
    <w:p w:rsidR="007A3665" w:rsidRPr="00CD4E4A" w:rsidRDefault="007A3665" w:rsidP="007A3665">
      <w:pPr>
        <w:tabs>
          <w:tab w:val="left" w:pos="15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A3665" w:rsidRPr="00CD4E4A" w:rsidRDefault="007A3665" w:rsidP="007A3665">
      <w:pPr>
        <w:tabs>
          <w:tab w:val="left" w:pos="15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4E4A">
        <w:rPr>
          <w:rFonts w:ascii="Arial" w:hAnsi="Arial" w:cs="Arial"/>
          <w:sz w:val="20"/>
          <w:szCs w:val="20"/>
        </w:rPr>
        <w:t xml:space="preserve">wydanym przez ............................................................................................................................ </w:t>
      </w:r>
    </w:p>
    <w:p w:rsidR="007A3665" w:rsidRPr="00CD4E4A" w:rsidRDefault="007A3665" w:rsidP="007A3665">
      <w:pPr>
        <w:tabs>
          <w:tab w:val="left" w:pos="15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65E27" w:rsidRPr="00CD4E4A" w:rsidRDefault="007A3665" w:rsidP="00B65E27">
      <w:pPr>
        <w:tabs>
          <w:tab w:val="left" w:pos="15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4E4A">
        <w:rPr>
          <w:rFonts w:ascii="Arial" w:hAnsi="Arial" w:cs="Arial"/>
          <w:sz w:val="20"/>
          <w:szCs w:val="20"/>
        </w:rPr>
        <w:t xml:space="preserve">pouczony/a o odpowiedzialności za składanie oświadczeń niezgodnych z prawdą, jestem świadomy/a, iż składanie oświadczeń niezgodnych z prawdą może skutkować odpowiedzialnością karną wynikającą z art. 286 § 1 kodeksu karnego przewidującego karę pozbawienia wolności od 6 miesięcy do 8 lat </w:t>
      </w:r>
      <w:r w:rsidRPr="00CD4E4A">
        <w:rPr>
          <w:rFonts w:ascii="Arial" w:hAnsi="Arial" w:cs="Arial"/>
          <w:sz w:val="20"/>
          <w:szCs w:val="20"/>
        </w:rPr>
        <w:br/>
        <w:t xml:space="preserve">za przestępstwo oszustwa, </w:t>
      </w:r>
    </w:p>
    <w:p w:rsidR="00B65E27" w:rsidRDefault="00B65E27" w:rsidP="00B65E27">
      <w:pPr>
        <w:tabs>
          <w:tab w:val="left" w:pos="1560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D4E4A">
        <w:rPr>
          <w:rFonts w:ascii="Arial" w:hAnsi="Arial" w:cs="Arial"/>
          <w:b/>
          <w:sz w:val="20"/>
          <w:szCs w:val="20"/>
        </w:rPr>
        <w:t>oświadczam, że/iż:</w:t>
      </w:r>
    </w:p>
    <w:p w:rsidR="00E35512" w:rsidRPr="00CD4E4A" w:rsidRDefault="00E35512" w:rsidP="00B65E27">
      <w:pPr>
        <w:tabs>
          <w:tab w:val="left" w:pos="1560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D4E4A" w:rsidRDefault="00E35512" w:rsidP="00B65E27">
      <w:pPr>
        <w:tabs>
          <w:tab w:val="left" w:pos="15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35512">
        <w:rPr>
          <w:rFonts w:ascii="Arial" w:hAnsi="Arial" w:cs="Arial"/>
          <w:sz w:val="20"/>
          <w:szCs w:val="20"/>
        </w:rPr>
        <w:t>nie korzystam równolegle z dwóch różnych źródeł na pokrycie tych samych wydatków kwalifikowalnych ponoszonych w ramach wsparcia pomostowego z projektu "Na swoim 2. Program wsparcia osób zamierzających rozpocząć prowadzenie działalności gospodarczej" związanych z opłacaniem składek na ubezpieczenie emerytalne i rentowe.</w:t>
      </w:r>
    </w:p>
    <w:p w:rsidR="00E35512" w:rsidRDefault="00E35512" w:rsidP="00B65E27">
      <w:pPr>
        <w:tabs>
          <w:tab w:val="left" w:pos="15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35512" w:rsidRPr="00E35512" w:rsidRDefault="00E35512" w:rsidP="00B65E27">
      <w:pPr>
        <w:tabs>
          <w:tab w:val="left" w:pos="15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35512" w:rsidRPr="00CD4E4A" w:rsidRDefault="00E35512" w:rsidP="00B65E27">
      <w:pPr>
        <w:tabs>
          <w:tab w:val="left" w:pos="15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D4E4A" w:rsidRPr="00CD4E4A" w:rsidRDefault="00CD4E4A" w:rsidP="00CD4E4A">
      <w:pPr>
        <w:tabs>
          <w:tab w:val="left" w:pos="1560"/>
        </w:tabs>
        <w:spacing w:line="360" w:lineRule="auto"/>
        <w:jc w:val="right"/>
        <w:rPr>
          <w:rFonts w:ascii="Arial" w:hAnsi="Arial" w:cs="Arial"/>
          <w:sz w:val="18"/>
          <w:szCs w:val="18"/>
        </w:rPr>
      </w:pPr>
      <w:r w:rsidRPr="00CD4E4A">
        <w:rPr>
          <w:rFonts w:ascii="Arial" w:hAnsi="Arial" w:cs="Arial"/>
          <w:sz w:val="18"/>
          <w:szCs w:val="18"/>
        </w:rPr>
        <w:t>……………………………………</w:t>
      </w:r>
    </w:p>
    <w:p w:rsidR="00CD4E4A" w:rsidRPr="00CD4E4A" w:rsidRDefault="00CD4E4A" w:rsidP="00CD4E4A">
      <w:pPr>
        <w:tabs>
          <w:tab w:val="left" w:pos="1560"/>
        </w:tabs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CD4E4A">
        <w:rPr>
          <w:rFonts w:ascii="Arial" w:hAnsi="Arial" w:cs="Arial"/>
          <w:sz w:val="18"/>
          <w:szCs w:val="18"/>
        </w:rPr>
        <w:t>(data i podpis)</w:t>
      </w:r>
    </w:p>
    <w:sectPr w:rsidR="00CD4E4A" w:rsidRPr="00CD4E4A" w:rsidSect="00486188"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4E5" w:rsidRDefault="00D444E5" w:rsidP="000F6C92">
      <w:r>
        <w:separator/>
      </w:r>
    </w:p>
  </w:endnote>
  <w:endnote w:type="continuationSeparator" w:id="0">
    <w:p w:rsidR="00D444E5" w:rsidRDefault="00D444E5" w:rsidP="000F6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C92" w:rsidRPr="00AE0E76" w:rsidRDefault="00DC6783">
    <w:pPr>
      <w:pStyle w:val="Stopka"/>
      <w:jc w:val="right"/>
      <w:rPr>
        <w:rFonts w:ascii="Arial" w:hAnsi="Arial" w:cs="Arial"/>
        <w:sz w:val="20"/>
        <w:szCs w:val="20"/>
      </w:rPr>
    </w:pPr>
    <w:r w:rsidRPr="00AE0E76">
      <w:rPr>
        <w:rFonts w:ascii="Arial" w:hAnsi="Arial" w:cs="Arial"/>
        <w:sz w:val="20"/>
        <w:szCs w:val="20"/>
      </w:rPr>
      <w:fldChar w:fldCharType="begin"/>
    </w:r>
    <w:r w:rsidR="000F6C92" w:rsidRPr="00AE0E76">
      <w:rPr>
        <w:rFonts w:ascii="Arial" w:hAnsi="Arial" w:cs="Arial"/>
        <w:sz w:val="20"/>
        <w:szCs w:val="20"/>
      </w:rPr>
      <w:instrText xml:space="preserve"> PAGE   \* MERGEFORMAT </w:instrText>
    </w:r>
    <w:r w:rsidRPr="00AE0E76">
      <w:rPr>
        <w:rFonts w:ascii="Arial" w:hAnsi="Arial" w:cs="Arial"/>
        <w:sz w:val="20"/>
        <w:szCs w:val="20"/>
      </w:rPr>
      <w:fldChar w:fldCharType="separate"/>
    </w:r>
    <w:r w:rsidR="003902B5">
      <w:rPr>
        <w:rFonts w:ascii="Arial" w:hAnsi="Arial" w:cs="Arial"/>
        <w:noProof/>
        <w:sz w:val="20"/>
        <w:szCs w:val="20"/>
      </w:rPr>
      <w:t>1</w:t>
    </w:r>
    <w:r w:rsidRPr="00AE0E76">
      <w:rPr>
        <w:rFonts w:ascii="Arial" w:hAnsi="Arial" w:cs="Arial"/>
        <w:sz w:val="20"/>
        <w:szCs w:val="20"/>
      </w:rPr>
      <w:fldChar w:fldCharType="end"/>
    </w:r>
  </w:p>
  <w:p w:rsidR="003902B5" w:rsidRPr="00AA1FEA" w:rsidRDefault="003902B5" w:rsidP="003902B5">
    <w:pPr>
      <w:tabs>
        <w:tab w:val="center" w:pos="4536"/>
        <w:tab w:val="right" w:pos="9072"/>
      </w:tabs>
      <w:jc w:val="center"/>
      <w:rPr>
        <w:rFonts w:ascii="Calibri" w:hAnsi="Calibri" w:cs="Calibri"/>
        <w:sz w:val="18"/>
        <w:szCs w:val="18"/>
      </w:rPr>
    </w:pPr>
    <w:r w:rsidRPr="00AA1FEA">
      <w:rPr>
        <w:rFonts w:ascii="Calibri" w:hAnsi="Calibri" w:cs="Calibri"/>
        <w:sz w:val="18"/>
        <w:szCs w:val="18"/>
      </w:rPr>
      <w:t>Projekt „KROK DO PRZODU”</w:t>
    </w:r>
  </w:p>
  <w:p w:rsidR="003902B5" w:rsidRPr="00AA1FEA" w:rsidRDefault="003902B5" w:rsidP="003902B5">
    <w:pPr>
      <w:tabs>
        <w:tab w:val="center" w:pos="4536"/>
        <w:tab w:val="right" w:pos="9072"/>
      </w:tabs>
      <w:ind w:left="284"/>
      <w:jc w:val="center"/>
      <w:rPr>
        <w:rFonts w:ascii="Calibri" w:hAnsi="Calibri" w:cs="Calibri"/>
        <w:sz w:val="18"/>
        <w:szCs w:val="18"/>
      </w:rPr>
    </w:pPr>
    <w:r w:rsidRPr="00AA1FEA">
      <w:rPr>
        <w:rFonts w:ascii="Calibri" w:hAnsi="Calibri" w:cs="Calibri"/>
        <w:sz w:val="18"/>
        <w:szCs w:val="18"/>
      </w:rPr>
      <w:t xml:space="preserve">realizowany w ramach RPO WSL 2014-2020 współfinansowanego ze środków Unii Europejskiej </w:t>
    </w:r>
  </w:p>
  <w:p w:rsidR="003902B5" w:rsidRPr="00AA1FEA" w:rsidRDefault="003902B5" w:rsidP="003902B5">
    <w:pPr>
      <w:tabs>
        <w:tab w:val="center" w:pos="4536"/>
        <w:tab w:val="right" w:pos="9072"/>
      </w:tabs>
      <w:ind w:left="284"/>
      <w:jc w:val="center"/>
      <w:rPr>
        <w:rFonts w:ascii="Calibri" w:hAnsi="Calibri" w:cs="Calibri"/>
        <w:sz w:val="18"/>
        <w:szCs w:val="18"/>
      </w:rPr>
    </w:pPr>
    <w:r w:rsidRPr="00AA1FEA">
      <w:rPr>
        <w:noProof/>
      </w:rPr>
      <w:drawing>
        <wp:anchor distT="0" distB="0" distL="114300" distR="114300" simplePos="0" relativeHeight="251659264" behindDoc="1" locked="0" layoutInCell="1" allowOverlap="1" wp14:anchorId="7E28B7FD" wp14:editId="7B27542D">
          <wp:simplePos x="0" y="0"/>
          <wp:positionH relativeFrom="column">
            <wp:posOffset>-253365</wp:posOffset>
          </wp:positionH>
          <wp:positionV relativeFrom="paragraph">
            <wp:posOffset>69850</wp:posOffset>
          </wp:positionV>
          <wp:extent cx="1226185" cy="323850"/>
          <wp:effectExtent l="0" t="0" r="0" b="0"/>
          <wp:wrapNone/>
          <wp:docPr id="7" name="Obraz 7" descr="C:\Users\Joanna\AppData\Local\Temp\logo mg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Joanna\AppData\Local\Temp\logo mg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18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1FEA">
      <w:rPr>
        <w:rFonts w:ascii="Calibri" w:hAnsi="Calibri" w:cs="Calibri"/>
        <w:sz w:val="18"/>
        <w:szCs w:val="18"/>
      </w:rPr>
      <w:t xml:space="preserve">w ramach Europejskiego Funduszu Społecznego </w:t>
    </w:r>
  </w:p>
  <w:p w:rsidR="003902B5" w:rsidRPr="00AA1FEA" w:rsidRDefault="003902B5" w:rsidP="003902B5">
    <w:pPr>
      <w:tabs>
        <w:tab w:val="center" w:pos="4536"/>
        <w:tab w:val="right" w:pos="9072"/>
      </w:tabs>
      <w:ind w:left="284"/>
      <w:jc w:val="right"/>
      <w:rPr>
        <w:sz w:val="14"/>
        <w:szCs w:val="14"/>
      </w:rPr>
    </w:pPr>
  </w:p>
  <w:p w:rsidR="000F6C92" w:rsidRDefault="000F6C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4E5" w:rsidRDefault="00D444E5" w:rsidP="000F6C92">
      <w:r>
        <w:separator/>
      </w:r>
    </w:p>
  </w:footnote>
  <w:footnote w:type="continuationSeparator" w:id="0">
    <w:p w:rsidR="00D444E5" w:rsidRDefault="00D444E5" w:rsidP="000F6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D050B07"/>
    <w:multiLevelType w:val="hybridMultilevel"/>
    <w:tmpl w:val="782A7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FD301D"/>
    <w:multiLevelType w:val="hybridMultilevel"/>
    <w:tmpl w:val="5426A5E2"/>
    <w:lvl w:ilvl="0" w:tplc="7F765E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 w15:restartNumberingAfterBreak="0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02D340E"/>
    <w:multiLevelType w:val="hybridMultilevel"/>
    <w:tmpl w:val="F7E47E7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8AA"/>
    <w:rsid w:val="00000FB6"/>
    <w:rsid w:val="00011C64"/>
    <w:rsid w:val="0001280A"/>
    <w:rsid w:val="0001334C"/>
    <w:rsid w:val="00016ECC"/>
    <w:rsid w:val="000273AA"/>
    <w:rsid w:val="00030F01"/>
    <w:rsid w:val="00033EF5"/>
    <w:rsid w:val="000477C2"/>
    <w:rsid w:val="00051911"/>
    <w:rsid w:val="00053A19"/>
    <w:rsid w:val="00062D52"/>
    <w:rsid w:val="00082D52"/>
    <w:rsid w:val="00093EDA"/>
    <w:rsid w:val="000A66BA"/>
    <w:rsid w:val="000A6AD9"/>
    <w:rsid w:val="000C1A3D"/>
    <w:rsid w:val="000C1B3A"/>
    <w:rsid w:val="000C1B46"/>
    <w:rsid w:val="000C5798"/>
    <w:rsid w:val="000C75DE"/>
    <w:rsid w:val="000D43F0"/>
    <w:rsid w:val="000D585B"/>
    <w:rsid w:val="000E316E"/>
    <w:rsid w:val="000F0BC1"/>
    <w:rsid w:val="000F6C92"/>
    <w:rsid w:val="000F6F6E"/>
    <w:rsid w:val="001244C9"/>
    <w:rsid w:val="00126E0A"/>
    <w:rsid w:val="0014261D"/>
    <w:rsid w:val="0014726E"/>
    <w:rsid w:val="00156393"/>
    <w:rsid w:val="0016555A"/>
    <w:rsid w:val="00166CE6"/>
    <w:rsid w:val="001762D1"/>
    <w:rsid w:val="00176E53"/>
    <w:rsid w:val="001776EB"/>
    <w:rsid w:val="00193142"/>
    <w:rsid w:val="001B5DEE"/>
    <w:rsid w:val="001B73DD"/>
    <w:rsid w:val="001D6432"/>
    <w:rsid w:val="001F72C8"/>
    <w:rsid w:val="00210F22"/>
    <w:rsid w:val="00215846"/>
    <w:rsid w:val="00220CF6"/>
    <w:rsid w:val="00221E77"/>
    <w:rsid w:val="00222390"/>
    <w:rsid w:val="00224320"/>
    <w:rsid w:val="00231E0E"/>
    <w:rsid w:val="00234AFB"/>
    <w:rsid w:val="00240351"/>
    <w:rsid w:val="0025122E"/>
    <w:rsid w:val="00252640"/>
    <w:rsid w:val="00271A4A"/>
    <w:rsid w:val="00272B00"/>
    <w:rsid w:val="00273260"/>
    <w:rsid w:val="0028021B"/>
    <w:rsid w:val="0029189C"/>
    <w:rsid w:val="002B7B08"/>
    <w:rsid w:val="002C41AB"/>
    <w:rsid w:val="002D29C0"/>
    <w:rsid w:val="002F066B"/>
    <w:rsid w:val="002F22B6"/>
    <w:rsid w:val="002F316F"/>
    <w:rsid w:val="00302FFE"/>
    <w:rsid w:val="00327D88"/>
    <w:rsid w:val="00330938"/>
    <w:rsid w:val="00336224"/>
    <w:rsid w:val="003455EE"/>
    <w:rsid w:val="0035275C"/>
    <w:rsid w:val="00357CC5"/>
    <w:rsid w:val="003651AD"/>
    <w:rsid w:val="003755AC"/>
    <w:rsid w:val="0038118F"/>
    <w:rsid w:val="00383246"/>
    <w:rsid w:val="00387271"/>
    <w:rsid w:val="003879C4"/>
    <w:rsid w:val="003902B5"/>
    <w:rsid w:val="00390BFD"/>
    <w:rsid w:val="003934DA"/>
    <w:rsid w:val="003A6E60"/>
    <w:rsid w:val="003B0A45"/>
    <w:rsid w:val="003B15E0"/>
    <w:rsid w:val="003B30AD"/>
    <w:rsid w:val="003C04D4"/>
    <w:rsid w:val="003C2090"/>
    <w:rsid w:val="003C32CD"/>
    <w:rsid w:val="003D4DA3"/>
    <w:rsid w:val="003D570D"/>
    <w:rsid w:val="003D7375"/>
    <w:rsid w:val="003E4981"/>
    <w:rsid w:val="003F3B96"/>
    <w:rsid w:val="003F548F"/>
    <w:rsid w:val="0041036A"/>
    <w:rsid w:val="00411B97"/>
    <w:rsid w:val="00415447"/>
    <w:rsid w:val="00422F89"/>
    <w:rsid w:val="00426C74"/>
    <w:rsid w:val="004310CA"/>
    <w:rsid w:val="004323CC"/>
    <w:rsid w:val="00443E6C"/>
    <w:rsid w:val="00444026"/>
    <w:rsid w:val="0044758A"/>
    <w:rsid w:val="00451450"/>
    <w:rsid w:val="004569E2"/>
    <w:rsid w:val="00465497"/>
    <w:rsid w:val="0047266B"/>
    <w:rsid w:val="004762B3"/>
    <w:rsid w:val="00486188"/>
    <w:rsid w:val="00494B12"/>
    <w:rsid w:val="004B2E08"/>
    <w:rsid w:val="004B3B6D"/>
    <w:rsid w:val="004C3233"/>
    <w:rsid w:val="004C5470"/>
    <w:rsid w:val="004D2A86"/>
    <w:rsid w:val="004D5142"/>
    <w:rsid w:val="004E24C4"/>
    <w:rsid w:val="004F7C5D"/>
    <w:rsid w:val="00502D39"/>
    <w:rsid w:val="00505D4D"/>
    <w:rsid w:val="00514E80"/>
    <w:rsid w:val="00527798"/>
    <w:rsid w:val="005403D4"/>
    <w:rsid w:val="0055341B"/>
    <w:rsid w:val="00554007"/>
    <w:rsid w:val="00556D22"/>
    <w:rsid w:val="00557C17"/>
    <w:rsid w:val="005609FA"/>
    <w:rsid w:val="00575614"/>
    <w:rsid w:val="00585D7D"/>
    <w:rsid w:val="00596D7E"/>
    <w:rsid w:val="005C404C"/>
    <w:rsid w:val="005C61DC"/>
    <w:rsid w:val="005C7FE3"/>
    <w:rsid w:val="005D6B5A"/>
    <w:rsid w:val="005F0BF8"/>
    <w:rsid w:val="005F7980"/>
    <w:rsid w:val="00603020"/>
    <w:rsid w:val="006102A2"/>
    <w:rsid w:val="00612648"/>
    <w:rsid w:val="00620E12"/>
    <w:rsid w:val="00624C8D"/>
    <w:rsid w:val="006263BA"/>
    <w:rsid w:val="00646267"/>
    <w:rsid w:val="00652E1C"/>
    <w:rsid w:val="00670879"/>
    <w:rsid w:val="00685103"/>
    <w:rsid w:val="0069075A"/>
    <w:rsid w:val="00695766"/>
    <w:rsid w:val="006A017B"/>
    <w:rsid w:val="006A6F9F"/>
    <w:rsid w:val="006B6ABD"/>
    <w:rsid w:val="006C709B"/>
    <w:rsid w:val="006E02D0"/>
    <w:rsid w:val="006F08AA"/>
    <w:rsid w:val="006F6ACE"/>
    <w:rsid w:val="0070561A"/>
    <w:rsid w:val="0070604B"/>
    <w:rsid w:val="007062AA"/>
    <w:rsid w:val="007103D1"/>
    <w:rsid w:val="007116B6"/>
    <w:rsid w:val="00720883"/>
    <w:rsid w:val="0073033E"/>
    <w:rsid w:val="00741E2C"/>
    <w:rsid w:val="007442B3"/>
    <w:rsid w:val="00751DB1"/>
    <w:rsid w:val="007556F4"/>
    <w:rsid w:val="007622FF"/>
    <w:rsid w:val="0076741A"/>
    <w:rsid w:val="00773497"/>
    <w:rsid w:val="00791DBD"/>
    <w:rsid w:val="007A3665"/>
    <w:rsid w:val="007A4C5B"/>
    <w:rsid w:val="007B4304"/>
    <w:rsid w:val="007C00FC"/>
    <w:rsid w:val="007C34E4"/>
    <w:rsid w:val="007C5E2A"/>
    <w:rsid w:val="007D184F"/>
    <w:rsid w:val="007D4364"/>
    <w:rsid w:val="007D718B"/>
    <w:rsid w:val="007E7A66"/>
    <w:rsid w:val="007F0DF5"/>
    <w:rsid w:val="00811751"/>
    <w:rsid w:val="00816683"/>
    <w:rsid w:val="00825CED"/>
    <w:rsid w:val="00830317"/>
    <w:rsid w:val="008314BA"/>
    <w:rsid w:val="00842569"/>
    <w:rsid w:val="00856CE6"/>
    <w:rsid w:val="00863FF1"/>
    <w:rsid w:val="00867B1F"/>
    <w:rsid w:val="00882003"/>
    <w:rsid w:val="008848F5"/>
    <w:rsid w:val="008909E9"/>
    <w:rsid w:val="008A1ACE"/>
    <w:rsid w:val="008B05D4"/>
    <w:rsid w:val="008B12B2"/>
    <w:rsid w:val="008B4F9F"/>
    <w:rsid w:val="008C4AFD"/>
    <w:rsid w:val="008E3846"/>
    <w:rsid w:val="008E3A1D"/>
    <w:rsid w:val="008E4259"/>
    <w:rsid w:val="009007BD"/>
    <w:rsid w:val="00912D2D"/>
    <w:rsid w:val="00917787"/>
    <w:rsid w:val="00933A7C"/>
    <w:rsid w:val="00935227"/>
    <w:rsid w:val="00936487"/>
    <w:rsid w:val="009408D1"/>
    <w:rsid w:val="009463E3"/>
    <w:rsid w:val="00950255"/>
    <w:rsid w:val="00951A78"/>
    <w:rsid w:val="0098216B"/>
    <w:rsid w:val="009854AE"/>
    <w:rsid w:val="00993C08"/>
    <w:rsid w:val="009955A6"/>
    <w:rsid w:val="009A01F7"/>
    <w:rsid w:val="009A456A"/>
    <w:rsid w:val="009C3C74"/>
    <w:rsid w:val="009D498B"/>
    <w:rsid w:val="009F0B31"/>
    <w:rsid w:val="009F3C2A"/>
    <w:rsid w:val="009F6561"/>
    <w:rsid w:val="00A1358D"/>
    <w:rsid w:val="00A20A6A"/>
    <w:rsid w:val="00A23BAB"/>
    <w:rsid w:val="00A25C45"/>
    <w:rsid w:val="00A40952"/>
    <w:rsid w:val="00A45D59"/>
    <w:rsid w:val="00A50F37"/>
    <w:rsid w:val="00A650C1"/>
    <w:rsid w:val="00A67819"/>
    <w:rsid w:val="00A703D2"/>
    <w:rsid w:val="00A70DB7"/>
    <w:rsid w:val="00A74EAA"/>
    <w:rsid w:val="00A7689B"/>
    <w:rsid w:val="00A87EE4"/>
    <w:rsid w:val="00A91254"/>
    <w:rsid w:val="00A9221C"/>
    <w:rsid w:val="00A97E20"/>
    <w:rsid w:val="00AA3680"/>
    <w:rsid w:val="00AB1952"/>
    <w:rsid w:val="00AC43F5"/>
    <w:rsid w:val="00AD13F0"/>
    <w:rsid w:val="00AD3141"/>
    <w:rsid w:val="00AD5A22"/>
    <w:rsid w:val="00AE0E76"/>
    <w:rsid w:val="00AE3372"/>
    <w:rsid w:val="00AE392A"/>
    <w:rsid w:val="00AF08B0"/>
    <w:rsid w:val="00AF30C5"/>
    <w:rsid w:val="00AF4ADB"/>
    <w:rsid w:val="00AF7246"/>
    <w:rsid w:val="00B02EF5"/>
    <w:rsid w:val="00B05224"/>
    <w:rsid w:val="00B11F87"/>
    <w:rsid w:val="00B17EC6"/>
    <w:rsid w:val="00B2098E"/>
    <w:rsid w:val="00B23944"/>
    <w:rsid w:val="00B25396"/>
    <w:rsid w:val="00B37FAC"/>
    <w:rsid w:val="00B4724C"/>
    <w:rsid w:val="00B5195D"/>
    <w:rsid w:val="00B563A0"/>
    <w:rsid w:val="00B603A5"/>
    <w:rsid w:val="00B65E27"/>
    <w:rsid w:val="00B71A1E"/>
    <w:rsid w:val="00B77542"/>
    <w:rsid w:val="00B80797"/>
    <w:rsid w:val="00BA00A3"/>
    <w:rsid w:val="00BB3684"/>
    <w:rsid w:val="00BC21B0"/>
    <w:rsid w:val="00BC4CE0"/>
    <w:rsid w:val="00BD0BB5"/>
    <w:rsid w:val="00BE2F44"/>
    <w:rsid w:val="00C05FF9"/>
    <w:rsid w:val="00C06FA9"/>
    <w:rsid w:val="00C13C19"/>
    <w:rsid w:val="00C17665"/>
    <w:rsid w:val="00C327FE"/>
    <w:rsid w:val="00C35FB3"/>
    <w:rsid w:val="00C41D74"/>
    <w:rsid w:val="00C52513"/>
    <w:rsid w:val="00C734BF"/>
    <w:rsid w:val="00C8018D"/>
    <w:rsid w:val="00C90479"/>
    <w:rsid w:val="00CA10BF"/>
    <w:rsid w:val="00CA5995"/>
    <w:rsid w:val="00CD4E4A"/>
    <w:rsid w:val="00CD63DA"/>
    <w:rsid w:val="00CD7B36"/>
    <w:rsid w:val="00CE3726"/>
    <w:rsid w:val="00CE5D7A"/>
    <w:rsid w:val="00D213AD"/>
    <w:rsid w:val="00D267C6"/>
    <w:rsid w:val="00D2742A"/>
    <w:rsid w:val="00D32357"/>
    <w:rsid w:val="00D342BE"/>
    <w:rsid w:val="00D44132"/>
    <w:rsid w:val="00D444E5"/>
    <w:rsid w:val="00D4491E"/>
    <w:rsid w:val="00D5316D"/>
    <w:rsid w:val="00D90617"/>
    <w:rsid w:val="00D95DD9"/>
    <w:rsid w:val="00DA3051"/>
    <w:rsid w:val="00DC30B4"/>
    <w:rsid w:val="00DC6783"/>
    <w:rsid w:val="00DD1316"/>
    <w:rsid w:val="00DD1E30"/>
    <w:rsid w:val="00DE1E77"/>
    <w:rsid w:val="00E07EA1"/>
    <w:rsid w:val="00E12C8D"/>
    <w:rsid w:val="00E15263"/>
    <w:rsid w:val="00E20F92"/>
    <w:rsid w:val="00E21AF7"/>
    <w:rsid w:val="00E35512"/>
    <w:rsid w:val="00E365B9"/>
    <w:rsid w:val="00E4022B"/>
    <w:rsid w:val="00E606E1"/>
    <w:rsid w:val="00E6744A"/>
    <w:rsid w:val="00E749BE"/>
    <w:rsid w:val="00E75228"/>
    <w:rsid w:val="00E82ED8"/>
    <w:rsid w:val="00E946A5"/>
    <w:rsid w:val="00EA3C61"/>
    <w:rsid w:val="00EB2BFB"/>
    <w:rsid w:val="00EB6465"/>
    <w:rsid w:val="00EB6CF5"/>
    <w:rsid w:val="00ED140D"/>
    <w:rsid w:val="00ED54F2"/>
    <w:rsid w:val="00ED6039"/>
    <w:rsid w:val="00ED6C81"/>
    <w:rsid w:val="00EE209D"/>
    <w:rsid w:val="00EE5E95"/>
    <w:rsid w:val="00EF4575"/>
    <w:rsid w:val="00F054C1"/>
    <w:rsid w:val="00F124C4"/>
    <w:rsid w:val="00F3413B"/>
    <w:rsid w:val="00F5200B"/>
    <w:rsid w:val="00F674E4"/>
    <w:rsid w:val="00F835A2"/>
    <w:rsid w:val="00F865F5"/>
    <w:rsid w:val="00F950DA"/>
    <w:rsid w:val="00FA0326"/>
    <w:rsid w:val="00FB0C69"/>
    <w:rsid w:val="00FC37A6"/>
    <w:rsid w:val="00FD5B7F"/>
    <w:rsid w:val="00FE6221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B69E74B-F382-4B63-A18D-35BB6659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49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2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semiHidden/>
    <w:rsid w:val="00C13C19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rsid w:val="00C13C19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C13C19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C13C19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C13C19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C13C19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C13C19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C13C19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C13C19"/>
    <w:pPr>
      <w:ind w:left="168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24C8D"/>
    <w:pPr>
      <w:jc w:val="both"/>
    </w:pPr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24C8D"/>
    <w:rPr>
      <w:rFonts w:cs="Times New Roman"/>
      <w:b/>
      <w:sz w:val="22"/>
    </w:rPr>
  </w:style>
  <w:style w:type="character" w:styleId="Pogrubienie">
    <w:name w:val="Strong"/>
    <w:basedOn w:val="Domylnaczcionkaakapitu"/>
    <w:uiPriority w:val="99"/>
    <w:qFormat/>
    <w:rsid w:val="00624C8D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F6C9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F6C92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2B7B0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B7B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7B0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B7B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B7B08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rsid w:val="002B7B0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B7B08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34"/>
    <w:qFormat/>
    <w:rsid w:val="00D95D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5227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44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22754-5A1E-4007-9676-1D3307C3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Konto Microsoft</cp:lastModifiedBy>
  <cp:revision>4</cp:revision>
  <cp:lastPrinted>2011-07-12T08:12:00Z</cp:lastPrinted>
  <dcterms:created xsi:type="dcterms:W3CDTF">2021-09-07T07:41:00Z</dcterms:created>
  <dcterms:modified xsi:type="dcterms:W3CDTF">2021-09-07T19:15:00Z</dcterms:modified>
</cp:coreProperties>
</file>